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/Δευτεροβάθμιας* Εκπαίδευσης (Π.Υ.Σ.Π.Ε./Π.Υ.Σ.Δ.Ε.*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/Π.Υ.Σ.Δ.Ε.*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1/20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  <w:bookmarkStart w:id="0" w:name="_GoBack"/>
      <w:bookmarkEnd w:id="0"/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212F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430A-ED34-4BD2-B605-24D0FF7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user</cp:lastModifiedBy>
  <cp:revision>4</cp:revision>
  <cp:lastPrinted>2010-04-08T13:03:00Z</cp:lastPrinted>
  <dcterms:created xsi:type="dcterms:W3CDTF">2021-01-04T10:54:00Z</dcterms:created>
  <dcterms:modified xsi:type="dcterms:W3CDTF">2021-01-04T11:33:00Z</dcterms:modified>
</cp:coreProperties>
</file>